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CF" w:rsidRPr="00446A13" w:rsidRDefault="00D33DA4" w:rsidP="00691EC6">
      <w:pPr>
        <w:ind w:left="630" w:hanging="630"/>
        <w:jc w:val="left"/>
        <w:rPr>
          <w:sz w:val="20"/>
          <w:szCs w:val="24"/>
        </w:rPr>
      </w:pPr>
      <w:r w:rsidRPr="00446A13">
        <w:rPr>
          <w:rFonts w:hint="eastAsia"/>
          <w:sz w:val="20"/>
          <w:szCs w:val="24"/>
        </w:rPr>
        <w:t>【様式１】</w:t>
      </w:r>
    </w:p>
    <w:p w:rsidR="00F31BA0" w:rsidRPr="00E8688C" w:rsidRDefault="009D0B08" w:rsidP="003F1A9A">
      <w:pPr>
        <w:ind w:left="630" w:hanging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20A2E" w:rsidRPr="00E8688C">
        <w:rPr>
          <w:rFonts w:hint="eastAsia"/>
          <w:sz w:val="24"/>
          <w:szCs w:val="24"/>
        </w:rPr>
        <w:t xml:space="preserve">　　　年　　　月　　　日</w:t>
      </w:r>
    </w:p>
    <w:p w:rsidR="00F20A2E" w:rsidRPr="00D067D5" w:rsidRDefault="00F20A2E" w:rsidP="00F20A2E">
      <w:pPr>
        <w:ind w:left="630" w:hanging="630"/>
        <w:jc w:val="right"/>
        <w:rPr>
          <w:sz w:val="16"/>
          <w:szCs w:val="16"/>
        </w:rPr>
      </w:pPr>
    </w:p>
    <w:p w:rsidR="00F20A2E" w:rsidRPr="00C05F0B" w:rsidRDefault="00F20A2E" w:rsidP="00C05F0B">
      <w:pPr>
        <w:ind w:left="1080" w:hangingChars="300" w:hanging="1080"/>
        <w:jc w:val="center"/>
        <w:rPr>
          <w:sz w:val="36"/>
          <w:szCs w:val="28"/>
        </w:rPr>
      </w:pPr>
      <w:r w:rsidRPr="00C05F0B">
        <w:rPr>
          <w:rFonts w:hint="eastAsia"/>
          <w:sz w:val="36"/>
          <w:szCs w:val="28"/>
        </w:rPr>
        <w:t>医薬品の説明会開催許可申請書</w:t>
      </w:r>
    </w:p>
    <w:p w:rsidR="00F20A2E" w:rsidRPr="00C40913" w:rsidRDefault="00F20A2E" w:rsidP="00F20A2E">
      <w:pPr>
        <w:ind w:left="630" w:hanging="630"/>
        <w:jc w:val="center"/>
        <w:rPr>
          <w:sz w:val="16"/>
          <w:szCs w:val="16"/>
        </w:rPr>
      </w:pPr>
    </w:p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</w:t>
      </w:r>
    </w:p>
    <w:p w:rsidR="00F20A2E" w:rsidRDefault="00F20A2E" w:rsidP="00C05F0B">
      <w:pPr>
        <w:ind w:leftChars="114" w:left="628" w:hangingChars="162" w:hanging="38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神戸中央病院長</w:t>
      </w:r>
      <w:r w:rsidR="005F0839">
        <w:rPr>
          <w:rFonts w:hint="eastAsia"/>
          <w:sz w:val="24"/>
          <w:szCs w:val="24"/>
        </w:rPr>
        <w:t xml:space="preserve">　</w:t>
      </w:r>
      <w:r w:rsidR="00A72E11">
        <w:rPr>
          <w:rFonts w:hint="eastAsia"/>
          <w:sz w:val="24"/>
          <w:szCs w:val="24"/>
        </w:rPr>
        <w:t>沢田尚久</w:t>
      </w:r>
      <w:bookmarkStart w:id="0" w:name="_GoBack"/>
      <w:bookmarkEnd w:id="0"/>
      <w:r w:rsidR="005F083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EB5335" w:rsidRDefault="00E8688C" w:rsidP="00E8688C">
      <w:pPr>
        <w:ind w:left="63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0A2E">
        <w:rPr>
          <w:rFonts w:hint="eastAsia"/>
          <w:sz w:val="24"/>
          <w:szCs w:val="24"/>
        </w:rPr>
        <w:t>申請者（会社名）</w:t>
      </w:r>
    </w:p>
    <w:p w:rsidR="00EB5335" w:rsidRDefault="00EB5335" w:rsidP="00EB5335">
      <w:pPr>
        <w:ind w:left="630" w:hanging="630"/>
        <w:jc w:val="right"/>
        <w:rPr>
          <w:sz w:val="24"/>
          <w:szCs w:val="24"/>
        </w:rPr>
      </w:pPr>
    </w:p>
    <w:p w:rsidR="00C05F0B" w:rsidRDefault="00C05F0B" w:rsidP="00EB5335">
      <w:pPr>
        <w:ind w:left="630" w:hanging="630"/>
        <w:jc w:val="right"/>
        <w:rPr>
          <w:sz w:val="24"/>
          <w:szCs w:val="24"/>
        </w:rPr>
      </w:pPr>
    </w:p>
    <w:p w:rsidR="00EB5335" w:rsidRDefault="00E8688C" w:rsidP="00E8688C">
      <w:pPr>
        <w:ind w:left="630" w:right="24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5335">
        <w:rPr>
          <w:rFonts w:hint="eastAsia"/>
          <w:sz w:val="24"/>
          <w:szCs w:val="24"/>
        </w:rPr>
        <w:t>（営業所等責任者）</w:t>
      </w:r>
    </w:p>
    <w:p w:rsidR="00C05F0B" w:rsidRDefault="00E8688C" w:rsidP="00E8688C">
      <w:pPr>
        <w:ind w:left="630" w:right="24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402CE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</w:p>
    <w:p w:rsidR="00E8688C" w:rsidRDefault="00E8688C" w:rsidP="00C05F0B">
      <w:pPr>
        <w:ind w:left="630" w:right="240" w:hanging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印</w:t>
      </w:r>
    </w:p>
    <w:p w:rsidR="00F20A2E" w:rsidRDefault="00F20A2E" w:rsidP="00C0433C">
      <w:pPr>
        <w:spacing w:beforeLines="50" w:before="180"/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医薬品の説明会を実施いたしたく申請いたします。</w:t>
      </w:r>
    </w:p>
    <w:p w:rsidR="002702E9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本説明会は、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倫理規定及び医療用医薬品</w:t>
      </w:r>
    </w:p>
    <w:p w:rsidR="002702E9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製造販売業競争規約に基づいて行うこととし、院長からの指示・決定が通知された後</w:t>
      </w:r>
    </w:p>
    <w:p w:rsidR="00F20A2E" w:rsidRDefault="00F20A2E" w:rsidP="00F20A2E">
      <w:pPr>
        <w:ind w:left="630" w:hanging="63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実施いたします。</w:t>
      </w:r>
    </w:p>
    <w:p w:rsidR="00F20A2E" w:rsidRDefault="00C0433C" w:rsidP="006A7363">
      <w:pPr>
        <w:pStyle w:val="a3"/>
      </w:pPr>
      <w:r>
        <w:rPr>
          <w:rFonts w:hint="eastAsia"/>
        </w:rPr>
        <w:t>記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015E93" w:rsidRPr="00402CE2" w:rsidTr="003C06D2">
        <w:trPr>
          <w:trHeight w:val="402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20A2E" w:rsidRPr="00402CE2" w:rsidRDefault="00EB5335" w:rsidP="00C0433C">
            <w:pPr>
              <w:jc w:val="center"/>
            </w:pPr>
            <w:r w:rsidRPr="00402CE2">
              <w:rPr>
                <w:rFonts w:hint="eastAsia"/>
              </w:rPr>
              <w:t>説明会タイトル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B5335" w:rsidRDefault="00EB5335" w:rsidP="00C0433C">
            <w:pPr>
              <w:jc w:val="center"/>
            </w:pPr>
          </w:p>
          <w:p w:rsidR="00C40913" w:rsidRPr="00402CE2" w:rsidRDefault="00C40913" w:rsidP="00C0433C">
            <w:pPr>
              <w:jc w:val="center"/>
            </w:pPr>
          </w:p>
        </w:tc>
      </w:tr>
      <w:tr w:rsidR="00C40913" w:rsidRPr="00402CE2" w:rsidTr="003C06D2">
        <w:trPr>
          <w:trHeight w:val="73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AD5" w:rsidRPr="00402CE2" w:rsidRDefault="00CF4AD5" w:rsidP="00C0433C">
            <w:pPr>
              <w:jc w:val="center"/>
            </w:pPr>
            <w:r>
              <w:rPr>
                <w:rFonts w:hint="eastAsia"/>
              </w:rPr>
              <w:t>主旨（説明会を受ける</w:t>
            </w:r>
            <w:r w:rsidR="00C40913">
              <w:rPr>
                <w:rFonts w:hint="eastAsia"/>
              </w:rPr>
              <w:t>必要性について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913" w:rsidRPr="00402CE2" w:rsidRDefault="00C40913" w:rsidP="00C0433C">
            <w:pPr>
              <w:jc w:val="center"/>
            </w:pPr>
          </w:p>
        </w:tc>
      </w:tr>
      <w:tr w:rsidR="00CF4AD5" w:rsidRPr="00402CE2" w:rsidTr="003C06D2">
        <w:trPr>
          <w:trHeight w:val="737"/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CF4AD5" w:rsidRDefault="00CF4AD5" w:rsidP="00C0433C">
            <w:pPr>
              <w:spacing w:line="480" w:lineRule="auto"/>
              <w:jc w:val="center"/>
            </w:pPr>
            <w:r>
              <w:rPr>
                <w:rFonts w:hint="eastAsia"/>
              </w:rPr>
              <w:t>当院代表者署名捺印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CF4AD5" w:rsidRPr="00402CE2" w:rsidRDefault="00CF4AD5" w:rsidP="00C0433C">
            <w:pPr>
              <w:spacing w:line="480" w:lineRule="auto"/>
              <w:jc w:val="center"/>
            </w:pPr>
            <w:r>
              <w:rPr>
                <w:rFonts w:hint="eastAsia"/>
              </w:rPr>
              <w:t>代表者氏名：</w:t>
            </w:r>
            <w:r w:rsidRPr="00CF4AD5">
              <w:rPr>
                <w:rFonts w:hint="eastAsia"/>
                <w:u w:val="single"/>
              </w:rPr>
              <w:t xml:space="preserve">　　　</w:t>
            </w:r>
            <w:r w:rsidR="00C0433C">
              <w:rPr>
                <w:rFonts w:hint="eastAsia"/>
                <w:u w:val="single"/>
              </w:rPr>
              <w:t xml:space="preserve">　　</w:t>
            </w:r>
            <w:r w:rsidRPr="00CF4AD5">
              <w:rPr>
                <w:rFonts w:hint="eastAsia"/>
                <w:u w:val="single"/>
              </w:rPr>
              <w:t xml:space="preserve">　　　　　　　　　</w:t>
            </w:r>
            <w:r w:rsidRPr="00CF4AD5">
              <w:rPr>
                <w:rFonts w:hint="eastAsia"/>
              </w:rPr>
              <w:t>㊞</w:t>
            </w:r>
          </w:p>
        </w:tc>
      </w:tr>
      <w:tr w:rsidR="00015E93" w:rsidRPr="00402CE2" w:rsidTr="003C06D2">
        <w:trPr>
          <w:trHeight w:val="737"/>
          <w:jc w:val="center"/>
        </w:trPr>
        <w:tc>
          <w:tcPr>
            <w:tcW w:w="2235" w:type="dxa"/>
            <w:vAlign w:val="center"/>
          </w:tcPr>
          <w:p w:rsidR="00F20A2E" w:rsidRPr="00402CE2" w:rsidRDefault="00EB5335" w:rsidP="00C0433C">
            <w:pPr>
              <w:jc w:val="center"/>
            </w:pPr>
            <w:r w:rsidRPr="00402CE2">
              <w:rPr>
                <w:rFonts w:hint="eastAsia"/>
              </w:rPr>
              <w:t>対象診療科</w:t>
            </w:r>
          </w:p>
        </w:tc>
        <w:tc>
          <w:tcPr>
            <w:tcW w:w="7087" w:type="dxa"/>
            <w:vAlign w:val="center"/>
          </w:tcPr>
          <w:p w:rsidR="00F20A2E" w:rsidRPr="00402CE2" w:rsidRDefault="00F20A2E" w:rsidP="00C0433C">
            <w:pPr>
              <w:jc w:val="center"/>
            </w:pPr>
          </w:p>
        </w:tc>
      </w:tr>
      <w:tr w:rsidR="00015E93" w:rsidRPr="00402CE2" w:rsidTr="003C06D2">
        <w:trPr>
          <w:trHeight w:val="737"/>
          <w:jc w:val="center"/>
        </w:trPr>
        <w:tc>
          <w:tcPr>
            <w:tcW w:w="2235" w:type="dxa"/>
            <w:vAlign w:val="center"/>
          </w:tcPr>
          <w:p w:rsidR="00F20A2E" w:rsidRPr="00402CE2" w:rsidRDefault="00EB5335" w:rsidP="00C0433C">
            <w:pPr>
              <w:jc w:val="center"/>
            </w:pPr>
            <w:r w:rsidRPr="00402CE2">
              <w:rPr>
                <w:rFonts w:hint="eastAsia"/>
              </w:rPr>
              <w:t>参加予定人数</w:t>
            </w:r>
          </w:p>
        </w:tc>
        <w:tc>
          <w:tcPr>
            <w:tcW w:w="7087" w:type="dxa"/>
            <w:vAlign w:val="center"/>
          </w:tcPr>
          <w:p w:rsidR="00F20A2E" w:rsidRPr="00402CE2" w:rsidRDefault="00EB5335" w:rsidP="00C0433C">
            <w:pPr>
              <w:jc w:val="center"/>
            </w:pPr>
            <w:r w:rsidRPr="00402CE2">
              <w:rPr>
                <w:rFonts w:hint="eastAsia"/>
              </w:rPr>
              <w:t>人</w:t>
            </w:r>
          </w:p>
        </w:tc>
      </w:tr>
      <w:tr w:rsidR="00715406" w:rsidRPr="00402CE2" w:rsidTr="003C06D2">
        <w:trPr>
          <w:trHeight w:val="737"/>
          <w:jc w:val="center"/>
        </w:trPr>
        <w:tc>
          <w:tcPr>
            <w:tcW w:w="2235" w:type="dxa"/>
            <w:vAlign w:val="center"/>
          </w:tcPr>
          <w:p w:rsidR="00715406" w:rsidRPr="00402CE2" w:rsidRDefault="00715406" w:rsidP="00C0433C">
            <w:pPr>
              <w:jc w:val="center"/>
            </w:pPr>
            <w:r>
              <w:rPr>
                <w:rFonts w:hint="eastAsia"/>
              </w:rPr>
              <w:t>開催予定日時</w:t>
            </w:r>
          </w:p>
        </w:tc>
        <w:tc>
          <w:tcPr>
            <w:tcW w:w="7087" w:type="dxa"/>
            <w:vAlign w:val="center"/>
          </w:tcPr>
          <w:p w:rsidR="00715406" w:rsidRPr="00402CE2" w:rsidRDefault="009D0B08" w:rsidP="00C0433C">
            <w:pPr>
              <w:jc w:val="center"/>
            </w:pPr>
            <w:r>
              <w:rPr>
                <w:rFonts w:hint="eastAsia"/>
              </w:rPr>
              <w:t>令和</w:t>
            </w:r>
            <w:r w:rsidR="00715406">
              <w:rPr>
                <w:rFonts w:hint="eastAsia"/>
              </w:rPr>
              <w:t xml:space="preserve">　　　年　　　月　　　日　　　時　　　分～　　　時　　　分</w:t>
            </w:r>
          </w:p>
        </w:tc>
      </w:tr>
      <w:tr w:rsidR="00015E93" w:rsidRPr="00402CE2" w:rsidTr="003C06D2">
        <w:trPr>
          <w:trHeight w:val="737"/>
          <w:jc w:val="center"/>
        </w:trPr>
        <w:tc>
          <w:tcPr>
            <w:tcW w:w="2235" w:type="dxa"/>
            <w:vAlign w:val="center"/>
          </w:tcPr>
          <w:p w:rsidR="00F20A2E" w:rsidRPr="00402CE2" w:rsidRDefault="00EB5335" w:rsidP="00C0433C">
            <w:pPr>
              <w:jc w:val="center"/>
            </w:pPr>
            <w:r w:rsidRPr="00402CE2">
              <w:rPr>
                <w:rFonts w:hint="eastAsia"/>
              </w:rPr>
              <w:t>開催場所</w:t>
            </w:r>
          </w:p>
        </w:tc>
        <w:tc>
          <w:tcPr>
            <w:tcW w:w="7087" w:type="dxa"/>
            <w:vAlign w:val="center"/>
          </w:tcPr>
          <w:p w:rsidR="00F20A2E" w:rsidRPr="00402CE2" w:rsidRDefault="00D067D5" w:rsidP="00C0433C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その他（　　　　　　　　　　　　　）</w:t>
            </w:r>
          </w:p>
        </w:tc>
      </w:tr>
      <w:tr w:rsidR="00015E93" w:rsidRPr="00402CE2" w:rsidTr="003C06D2">
        <w:trPr>
          <w:trHeight w:val="737"/>
          <w:jc w:val="center"/>
        </w:trPr>
        <w:tc>
          <w:tcPr>
            <w:tcW w:w="2235" w:type="dxa"/>
            <w:vAlign w:val="center"/>
          </w:tcPr>
          <w:p w:rsidR="004F0BAD" w:rsidRDefault="00EB5335" w:rsidP="00C0433C">
            <w:pPr>
              <w:spacing w:line="0" w:lineRule="atLeast"/>
              <w:jc w:val="center"/>
            </w:pPr>
            <w:r w:rsidRPr="00402CE2">
              <w:rPr>
                <w:rFonts w:hint="eastAsia"/>
              </w:rPr>
              <w:t>医薬情報担当者</w:t>
            </w:r>
          </w:p>
          <w:p w:rsidR="00F20A2E" w:rsidRPr="00402CE2" w:rsidRDefault="00EB5335" w:rsidP="00C0433C">
            <w:pPr>
              <w:spacing w:line="0" w:lineRule="atLeast"/>
              <w:jc w:val="center"/>
            </w:pPr>
            <w:r w:rsidRPr="00402CE2">
              <w:rPr>
                <w:rFonts w:hint="eastAsia"/>
              </w:rPr>
              <w:t>連絡先</w:t>
            </w:r>
          </w:p>
        </w:tc>
        <w:tc>
          <w:tcPr>
            <w:tcW w:w="7087" w:type="dxa"/>
            <w:vAlign w:val="center"/>
          </w:tcPr>
          <w:p w:rsidR="00344ECB" w:rsidRPr="00402CE2" w:rsidRDefault="00EB5335" w:rsidP="004510F0">
            <w:pPr>
              <w:spacing w:line="0" w:lineRule="atLeast"/>
              <w:ind w:firstLineChars="100" w:firstLine="210"/>
              <w:jc w:val="left"/>
            </w:pPr>
            <w:r w:rsidRPr="00402CE2">
              <w:rPr>
                <w:rFonts w:hint="eastAsia"/>
              </w:rPr>
              <w:t>担当者氏名</w:t>
            </w:r>
            <w:r w:rsidR="004F0BAD">
              <w:rPr>
                <w:rFonts w:hint="eastAsia"/>
              </w:rPr>
              <w:t>：</w:t>
            </w:r>
            <w:r w:rsidR="004F0BAD" w:rsidRPr="004F0BAD">
              <w:rPr>
                <w:rFonts w:hint="eastAsia"/>
                <w:u w:val="single"/>
              </w:rPr>
              <w:t xml:space="preserve">　</w:t>
            </w:r>
            <w:r w:rsidR="004F0BAD">
              <w:rPr>
                <w:rFonts w:hint="eastAsia"/>
                <w:u w:val="single"/>
              </w:rPr>
              <w:t xml:space="preserve">　　　</w:t>
            </w:r>
            <w:r w:rsidR="004F0BAD" w:rsidRPr="004F0BAD">
              <w:rPr>
                <w:rFonts w:hint="eastAsia"/>
                <w:u w:val="single"/>
              </w:rPr>
              <w:t xml:space="preserve">　　　　　</w:t>
            </w:r>
            <w:r w:rsidR="00715406" w:rsidRPr="004F0BAD">
              <w:rPr>
                <w:rFonts w:hint="eastAsia"/>
                <w:u w:val="single"/>
              </w:rPr>
              <w:t xml:space="preserve">　</w:t>
            </w:r>
            <w:r w:rsidR="00715406">
              <w:rPr>
                <w:rFonts w:hint="eastAsia"/>
              </w:rPr>
              <w:t xml:space="preserve">　　</w:t>
            </w:r>
            <w:r w:rsidRPr="00402CE2">
              <w:rPr>
                <w:rFonts w:hint="eastAsia"/>
              </w:rPr>
              <w:t>TEL</w:t>
            </w:r>
            <w:r w:rsidR="004F0BAD">
              <w:rPr>
                <w:rFonts w:hint="eastAsia"/>
              </w:rPr>
              <w:t>：</w:t>
            </w:r>
            <w:r w:rsidR="004510F0">
              <w:rPr>
                <w:rFonts w:hint="eastAsia"/>
              </w:rPr>
              <w:t xml:space="preserve">　　　　</w:t>
            </w:r>
          </w:p>
        </w:tc>
      </w:tr>
    </w:tbl>
    <w:p w:rsidR="00C05F0B" w:rsidRDefault="00C05F0B" w:rsidP="00B03599">
      <w:pPr>
        <w:pStyle w:val="a5"/>
        <w:spacing w:beforeLines="50" w:before="180"/>
        <w:jc w:val="left"/>
        <w:rPr>
          <w:sz w:val="18"/>
        </w:rPr>
      </w:pPr>
      <w:r w:rsidRPr="003C06D2">
        <w:rPr>
          <w:rFonts w:hint="eastAsia"/>
          <w:sz w:val="18"/>
        </w:rPr>
        <w:t>（当原本は</w:t>
      </w:r>
      <w:r w:rsidR="003C06D2" w:rsidRPr="003C06D2">
        <w:rPr>
          <w:rFonts w:hint="eastAsia"/>
          <w:sz w:val="18"/>
        </w:rPr>
        <w:t>総務企画課にて</w:t>
      </w:r>
      <w:r w:rsidR="003C06D2" w:rsidRPr="003C06D2">
        <w:rPr>
          <w:rFonts w:hint="eastAsia"/>
          <w:sz w:val="18"/>
        </w:rPr>
        <w:t>3</w:t>
      </w:r>
      <w:r w:rsidR="003C06D2" w:rsidRPr="003C06D2">
        <w:rPr>
          <w:rFonts w:hint="eastAsia"/>
          <w:sz w:val="18"/>
        </w:rPr>
        <w:t>年間</w:t>
      </w:r>
      <w:r w:rsidRPr="003C06D2">
        <w:rPr>
          <w:rFonts w:hint="eastAsia"/>
          <w:sz w:val="18"/>
        </w:rPr>
        <w:t>保管する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275"/>
      </w:tblGrid>
      <w:tr w:rsidR="00C05F0B" w:rsidRPr="003C06D2" w:rsidTr="00B03599">
        <w:trPr>
          <w:jc w:val="right"/>
        </w:trPr>
        <w:tc>
          <w:tcPr>
            <w:tcW w:w="1101" w:type="dxa"/>
            <w:vAlign w:val="center"/>
          </w:tcPr>
          <w:p w:rsidR="00C05F0B" w:rsidRPr="003C06D2" w:rsidRDefault="00C05F0B" w:rsidP="003C06D2">
            <w:pPr>
              <w:pStyle w:val="a5"/>
              <w:jc w:val="center"/>
              <w:rPr>
                <w:sz w:val="16"/>
                <w:szCs w:val="18"/>
              </w:rPr>
            </w:pPr>
            <w:r w:rsidRPr="003C06D2">
              <w:rPr>
                <w:rFonts w:hint="eastAsia"/>
                <w:sz w:val="16"/>
                <w:szCs w:val="18"/>
              </w:rPr>
              <w:t>病院記載欄</w:t>
            </w:r>
          </w:p>
        </w:tc>
        <w:tc>
          <w:tcPr>
            <w:tcW w:w="1275" w:type="dxa"/>
            <w:vAlign w:val="center"/>
          </w:tcPr>
          <w:p w:rsidR="00C05F0B" w:rsidRPr="003C06D2" w:rsidRDefault="00C05F0B" w:rsidP="003C06D2">
            <w:pPr>
              <w:pStyle w:val="a5"/>
              <w:jc w:val="center"/>
              <w:rPr>
                <w:sz w:val="16"/>
                <w:szCs w:val="18"/>
              </w:rPr>
            </w:pPr>
            <w:r w:rsidRPr="003C06D2">
              <w:rPr>
                <w:rFonts w:hint="eastAsia"/>
                <w:sz w:val="16"/>
                <w:szCs w:val="18"/>
              </w:rPr>
              <w:t>施設：□</w:t>
            </w:r>
          </w:p>
        </w:tc>
      </w:tr>
    </w:tbl>
    <w:p w:rsidR="00C0433C" w:rsidRDefault="00446A13" w:rsidP="00B03599">
      <w:pPr>
        <w:pStyle w:val="a5"/>
        <w:spacing w:beforeLines="50" w:before="180"/>
      </w:pPr>
      <w:r>
        <w:rPr>
          <w:rFonts w:hint="eastAsia"/>
        </w:rPr>
        <w:t>以上</w:t>
      </w:r>
    </w:p>
    <w:sectPr w:rsidR="00C0433C" w:rsidSect="00446A13">
      <w:footerReference w:type="default" r:id="rId7"/>
      <w:pgSz w:w="11906" w:h="16838" w:code="9"/>
      <w:pgMar w:top="1134" w:right="907" w:bottom="113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B9" w:rsidRDefault="006C06B9" w:rsidP="00715406">
      <w:r>
        <w:separator/>
      </w:r>
    </w:p>
  </w:endnote>
  <w:endnote w:type="continuationSeparator" w:id="0">
    <w:p w:rsidR="006C06B9" w:rsidRDefault="006C06B9" w:rsidP="0071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57" w:rsidRPr="00446A13" w:rsidRDefault="00501557" w:rsidP="00501557">
    <w:pPr>
      <w:pStyle w:val="aa"/>
      <w:jc w:val="right"/>
      <w:rPr>
        <w:sz w:val="16"/>
      </w:rPr>
    </w:pPr>
    <w:r w:rsidRPr="00446A13">
      <w:rPr>
        <w:rFonts w:hint="eastAsia"/>
        <w:sz w:val="16"/>
      </w:rPr>
      <w:t>令和</w:t>
    </w:r>
    <w:r w:rsidRPr="00446A13">
      <w:rPr>
        <w:rFonts w:hint="eastAsia"/>
        <w:sz w:val="16"/>
      </w:rPr>
      <w:t>6</w:t>
    </w:r>
    <w:r w:rsidRPr="00446A13">
      <w:rPr>
        <w:rFonts w:hint="eastAsia"/>
        <w:sz w:val="16"/>
      </w:rPr>
      <w:t>年</w:t>
    </w:r>
    <w:r w:rsidRPr="00446A13">
      <w:rPr>
        <w:rFonts w:hint="eastAsia"/>
        <w:sz w:val="16"/>
      </w:rPr>
      <w:t>8</w:t>
    </w:r>
    <w:r w:rsidRPr="00446A13">
      <w:rPr>
        <w:rFonts w:hint="eastAsia"/>
        <w:sz w:val="16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B9" w:rsidRDefault="006C06B9" w:rsidP="00715406">
      <w:r>
        <w:separator/>
      </w:r>
    </w:p>
  </w:footnote>
  <w:footnote w:type="continuationSeparator" w:id="0">
    <w:p w:rsidR="006C06B9" w:rsidRDefault="006C06B9" w:rsidP="00715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E"/>
    <w:rsid w:val="00015E93"/>
    <w:rsid w:val="000254B4"/>
    <w:rsid w:val="00075E7F"/>
    <w:rsid w:val="000C4A6A"/>
    <w:rsid w:val="000E1824"/>
    <w:rsid w:val="001D74EF"/>
    <w:rsid w:val="001F375E"/>
    <w:rsid w:val="002702E9"/>
    <w:rsid w:val="002A4887"/>
    <w:rsid w:val="003162E2"/>
    <w:rsid w:val="003425BC"/>
    <w:rsid w:val="00342B4C"/>
    <w:rsid w:val="00344ECB"/>
    <w:rsid w:val="003A3F6B"/>
    <w:rsid w:val="003C06D2"/>
    <w:rsid w:val="003D44D3"/>
    <w:rsid w:val="003F1A9A"/>
    <w:rsid w:val="00402CE2"/>
    <w:rsid w:val="00436D08"/>
    <w:rsid w:val="00446A13"/>
    <w:rsid w:val="004510F0"/>
    <w:rsid w:val="00463EC2"/>
    <w:rsid w:val="004F0BAD"/>
    <w:rsid w:val="00501557"/>
    <w:rsid w:val="0052195A"/>
    <w:rsid w:val="0055094F"/>
    <w:rsid w:val="005622E1"/>
    <w:rsid w:val="005F0839"/>
    <w:rsid w:val="005F4BFF"/>
    <w:rsid w:val="00627EA2"/>
    <w:rsid w:val="00643730"/>
    <w:rsid w:val="00644BD2"/>
    <w:rsid w:val="006647FB"/>
    <w:rsid w:val="00691EC6"/>
    <w:rsid w:val="006A7363"/>
    <w:rsid w:val="006C06B9"/>
    <w:rsid w:val="006C0875"/>
    <w:rsid w:val="006D36CF"/>
    <w:rsid w:val="006F0993"/>
    <w:rsid w:val="00702694"/>
    <w:rsid w:val="00715406"/>
    <w:rsid w:val="007815F8"/>
    <w:rsid w:val="007B20C7"/>
    <w:rsid w:val="008243C4"/>
    <w:rsid w:val="00866683"/>
    <w:rsid w:val="00893747"/>
    <w:rsid w:val="008C63D9"/>
    <w:rsid w:val="008D4CEA"/>
    <w:rsid w:val="009252D1"/>
    <w:rsid w:val="009A3B8F"/>
    <w:rsid w:val="009B2EB9"/>
    <w:rsid w:val="009D0B08"/>
    <w:rsid w:val="009F1F43"/>
    <w:rsid w:val="00A3033E"/>
    <w:rsid w:val="00A513F7"/>
    <w:rsid w:val="00A51D74"/>
    <w:rsid w:val="00A635DD"/>
    <w:rsid w:val="00A72E11"/>
    <w:rsid w:val="00AE3D4C"/>
    <w:rsid w:val="00B03599"/>
    <w:rsid w:val="00BE11FF"/>
    <w:rsid w:val="00BE582F"/>
    <w:rsid w:val="00C0433C"/>
    <w:rsid w:val="00C05F0B"/>
    <w:rsid w:val="00C35EF5"/>
    <w:rsid w:val="00C40913"/>
    <w:rsid w:val="00C43670"/>
    <w:rsid w:val="00CF4AD5"/>
    <w:rsid w:val="00D067D5"/>
    <w:rsid w:val="00D33DA4"/>
    <w:rsid w:val="00D37C6C"/>
    <w:rsid w:val="00D6259C"/>
    <w:rsid w:val="00D73889"/>
    <w:rsid w:val="00E73322"/>
    <w:rsid w:val="00E8688C"/>
    <w:rsid w:val="00EB5335"/>
    <w:rsid w:val="00F20A2E"/>
    <w:rsid w:val="00F31BA0"/>
    <w:rsid w:val="00F740B5"/>
    <w:rsid w:val="00FB4B96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ED576B-9A22-4857-90F7-0ADB8105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6E80-DE84-49A5-871B-7DFA1B8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開発4</dc:creator>
  <cp:lastModifiedBy>Hewlett-Packard Company</cp:lastModifiedBy>
  <cp:revision>7</cp:revision>
  <cp:lastPrinted>2024-07-31T06:58:00Z</cp:lastPrinted>
  <dcterms:created xsi:type="dcterms:W3CDTF">2024-08-05T07:34:00Z</dcterms:created>
  <dcterms:modified xsi:type="dcterms:W3CDTF">2026-04-06T01:51:00Z</dcterms:modified>
</cp:coreProperties>
</file>